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227CAED8" w:rsidR="006B1785" w:rsidRPr="008A7742" w:rsidRDefault="007909F2" w:rsidP="008A7742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8A7742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8A774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774EE0" w:rsidRPr="008A7742">
        <w:rPr>
          <w:rFonts w:ascii="Tahoma" w:hAnsi="Tahoma" w:cs="Tahoma"/>
          <w:b/>
          <w:bCs/>
          <w:color w:val="auto"/>
          <w:sz w:val="22"/>
          <w:szCs w:val="22"/>
        </w:rPr>
        <w:t xml:space="preserve">nr </w:t>
      </w:r>
      <w:r w:rsidR="00462784">
        <w:rPr>
          <w:rFonts w:ascii="Tahoma" w:hAnsi="Tahoma" w:cs="Tahoma"/>
          <w:b/>
          <w:bCs/>
          <w:color w:val="auto"/>
          <w:sz w:val="22"/>
          <w:szCs w:val="22"/>
        </w:rPr>
        <w:t>2</w:t>
      </w:r>
    </w:p>
    <w:p w14:paraId="421AC0E1" w14:textId="77777777" w:rsidR="009D4103" w:rsidRPr="009D4103" w:rsidRDefault="009D4103" w:rsidP="009D4103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9D4103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176649A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Tożsamość administratora</w:t>
      </w:r>
    </w:p>
    <w:p w14:paraId="4A23BA2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57A905A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Dane kontaktowe administratora</w:t>
      </w:r>
    </w:p>
    <w:p w14:paraId="0A4B3E0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9D4103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9D4103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0396476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Dane kontaktowe Inspektora Ochrony Danych</w:t>
      </w:r>
    </w:p>
    <w:p w14:paraId="373E76F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9D4103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9D4103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7265AF5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Cele przetwarzania</w:t>
      </w:r>
    </w:p>
    <w:p w14:paraId="4203F0B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iCs/>
        </w:rPr>
      </w:pPr>
      <w:r w:rsidRPr="009D4103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9D4103">
        <w:rPr>
          <w:rFonts w:ascii="Tahoma" w:eastAsia="Times New Roman" w:hAnsi="Tahoma" w:cs="Tahoma"/>
          <w:iCs/>
        </w:rPr>
        <w:br/>
        <w:t>z art. 6 ust. 4 Rozporządzenia Komisji nr 1407/2013 z dnia 18 grudnia 2013 r. w sprawie stosowania art. 107 i 108 Traktatu o funkcjonowaniu Unii Europejskiej do pomocy de minimis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2C35CC1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odstawa prawna przetwarzania</w:t>
      </w:r>
    </w:p>
    <w:p w14:paraId="26E31F4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723435A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9D4103">
        <w:rPr>
          <w:rFonts w:ascii="Tahoma" w:eastAsia="Times New Roman" w:hAnsi="Tahoma" w:cs="Tahoma"/>
          <w:b/>
          <w:bCs/>
        </w:rPr>
        <w:t xml:space="preserve"> </w:t>
      </w:r>
    </w:p>
    <w:p w14:paraId="57FBCE84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Źródło danych osobowych</w:t>
      </w:r>
    </w:p>
    <w:p w14:paraId="722E7F48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7CD5EB7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Kategorie danych osobowych</w:t>
      </w:r>
    </w:p>
    <w:p w14:paraId="35B7D77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Administrator przetwarza dane osobowe zwykłe (np. imię, nazwisko, PESEL, płeć, adres do korespondencji, telefon kontaktowy, adres e-mail, status na rynku pracy, wiek, </w:t>
      </w:r>
      <w:r w:rsidRPr="009D4103">
        <w:rPr>
          <w:rFonts w:ascii="Tahoma" w:eastAsia="Times New Roman" w:hAnsi="Tahoma" w:cs="Tahoma"/>
        </w:rPr>
        <w:lastRenderedPageBreak/>
        <w:t>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68D23EA8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64BA9CF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66251CE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38D1B97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60C48F8C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Ministerstwo Funduszy i Polityki Regionalnej jako instytucja zarządzająca,</w:t>
      </w:r>
    </w:p>
    <w:p w14:paraId="6FC3EA16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Ministerstwo Rozwoju, Pracy i Technologii jako instytucja pośrednicząca,</w:t>
      </w:r>
    </w:p>
    <w:p w14:paraId="49F85457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56C85B4E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5F63A709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  <w:iCs/>
        </w:rPr>
      </w:pPr>
      <w:r w:rsidRPr="009D4103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9D4103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0D0BED19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rawa podmiotów danych</w:t>
      </w:r>
    </w:p>
    <w:p w14:paraId="1D938FF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zysługuje Państwu prawo:</w:t>
      </w:r>
    </w:p>
    <w:p w14:paraId="410756FE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51A11AB3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2C8A295C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7 RODO – prawo do usunięcia danych osobowych;</w:t>
      </w:r>
    </w:p>
    <w:p w14:paraId="4B616A37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733497DE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9D4103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43B3225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4A389B99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8B6276D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7F13818C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2A5DC8EE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lastRenderedPageBreak/>
        <w:t>Informacja o zautomatyzowanym podejmowaniu decyzji</w:t>
      </w:r>
    </w:p>
    <w:p w14:paraId="6AF209AE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626A5364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240E14D9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4B42836D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51B8C816" w14:textId="77777777" w:rsidR="009D4103" w:rsidRPr="009D4103" w:rsidRDefault="009D4103" w:rsidP="009D4103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  <w:t>…………………………………………….</w:t>
      </w:r>
    </w:p>
    <w:p w14:paraId="38E0C584" w14:textId="0620FD45" w:rsidR="009D4103" w:rsidRPr="009D4103" w:rsidRDefault="009D4103" w:rsidP="009D4103">
      <w:pPr>
        <w:ind w:left="360"/>
        <w:jc w:val="both"/>
        <w:rPr>
          <w:rFonts w:ascii="Tahoma" w:eastAsia="Calibri" w:hAnsi="Tahoma" w:cs="Tahoma"/>
          <w:i/>
          <w:iCs/>
        </w:rPr>
      </w:pP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  <w:t xml:space="preserve">      </w:t>
      </w:r>
      <w:r w:rsidRPr="009D4103">
        <w:rPr>
          <w:rFonts w:ascii="Tahoma" w:eastAsia="Calibri" w:hAnsi="Tahoma" w:cs="Tahoma"/>
          <w:i/>
          <w:iCs/>
        </w:rPr>
        <w:t xml:space="preserve">(data i podpis </w:t>
      </w:r>
      <w:r w:rsidR="00D31519">
        <w:rPr>
          <w:rFonts w:ascii="Tahoma" w:eastAsia="Calibri" w:hAnsi="Tahoma" w:cs="Tahoma"/>
          <w:i/>
          <w:iCs/>
        </w:rPr>
        <w:t>Wnioskodawcy</w:t>
      </w:r>
      <w:r w:rsidRPr="009D4103">
        <w:rPr>
          <w:rFonts w:ascii="Tahoma" w:eastAsia="Calibri" w:hAnsi="Tahoma" w:cs="Tahoma"/>
          <w:i/>
          <w:iCs/>
        </w:rPr>
        <w:t>)</w:t>
      </w:r>
    </w:p>
    <w:p w14:paraId="039DB8E8" w14:textId="49DDC1E0" w:rsidR="00412AA5" w:rsidRPr="008A7742" w:rsidRDefault="00412AA5" w:rsidP="008A7742">
      <w:pPr>
        <w:rPr>
          <w:rFonts w:ascii="Tahoma" w:hAnsi="Tahoma" w:cs="Tahoma"/>
        </w:rPr>
      </w:pPr>
    </w:p>
    <w:sectPr w:rsidR="00412AA5" w:rsidRPr="008A7742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136E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7230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62784"/>
    <w:rsid w:val="00472EA9"/>
    <w:rsid w:val="0048158D"/>
    <w:rsid w:val="00492EA3"/>
    <w:rsid w:val="004F5279"/>
    <w:rsid w:val="004F55D5"/>
    <w:rsid w:val="00507DE0"/>
    <w:rsid w:val="0059693D"/>
    <w:rsid w:val="005A42B9"/>
    <w:rsid w:val="005A734A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6F721D"/>
    <w:rsid w:val="0071078B"/>
    <w:rsid w:val="00762B45"/>
    <w:rsid w:val="00764257"/>
    <w:rsid w:val="00764F1A"/>
    <w:rsid w:val="00774EE0"/>
    <w:rsid w:val="00781835"/>
    <w:rsid w:val="007909F2"/>
    <w:rsid w:val="007F5232"/>
    <w:rsid w:val="0081557E"/>
    <w:rsid w:val="008201AA"/>
    <w:rsid w:val="008507FA"/>
    <w:rsid w:val="008A7742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103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31519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7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DF710-5864-433E-9157-99F6375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6-27T15:27:00Z</dcterms:modified>
</cp:coreProperties>
</file>